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D8" w:rsidRPr="00A82606" w:rsidRDefault="00D06FD8" w:rsidP="00A82606">
      <w:pPr>
        <w:rPr>
          <w:rFonts w:cstheme="minorHAnsi"/>
          <w:b/>
          <w:sz w:val="24"/>
          <w:szCs w:val="24"/>
        </w:rPr>
      </w:pPr>
    </w:p>
    <w:p w:rsidR="00BA7545" w:rsidRPr="00A82606" w:rsidRDefault="00BA7545" w:rsidP="00863FF5">
      <w:pPr>
        <w:pStyle w:val="a3"/>
        <w:numPr>
          <w:ilvl w:val="0"/>
          <w:numId w:val="2"/>
        </w:numPr>
        <w:jc w:val="center"/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2606"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ΑΣΚΗΣΗ ΕΝΗΛΙΚΩΝ</w:t>
      </w:r>
    </w:p>
    <w:p w:rsidR="00BA7545" w:rsidRPr="00246FA3" w:rsidRDefault="00BA7545" w:rsidP="00863FF5">
      <w:pPr>
        <w:pStyle w:val="a3"/>
        <w:jc w:val="center"/>
        <w:rPr>
          <w:rFonts w:cstheme="minorHAnsi"/>
          <w:b/>
          <w:sz w:val="24"/>
          <w:szCs w:val="24"/>
        </w:rPr>
      </w:pPr>
    </w:p>
    <w:p w:rsidR="00BA7545" w:rsidRPr="00A82606" w:rsidRDefault="00BA7545" w:rsidP="00D00148">
      <w:pPr>
        <w:pStyle w:val="a3"/>
        <w:numPr>
          <w:ilvl w:val="0"/>
          <w:numId w:val="1"/>
        </w:numPr>
        <w:jc w:val="center"/>
        <w:rPr>
          <w:rFonts w:cstheme="minorHAnsi"/>
          <w:b/>
          <w:sz w:val="24"/>
          <w:szCs w:val="24"/>
        </w:rPr>
      </w:pPr>
      <w:r w:rsidRPr="00A82606">
        <w:rPr>
          <w:rFonts w:cstheme="minorHAnsi"/>
          <w:b/>
          <w:sz w:val="24"/>
          <w:szCs w:val="24"/>
        </w:rPr>
        <w:t>ΔΗΜΟΤΙΚΟ ΚΟΛΥΜΒΗΤΗΡΙΟ ΛΑΜΙΑΣ</w:t>
      </w:r>
      <w:r w:rsidR="005A3B8A">
        <w:rPr>
          <w:rFonts w:cstheme="minorHAnsi"/>
          <w:b/>
          <w:sz w:val="24"/>
          <w:szCs w:val="24"/>
        </w:rPr>
        <w:t xml:space="preserve"> :</w:t>
      </w:r>
      <w:r w:rsidRPr="00A82606">
        <w:rPr>
          <w:rFonts w:cstheme="minorHAnsi"/>
          <w:b/>
          <w:sz w:val="24"/>
          <w:szCs w:val="24"/>
        </w:rPr>
        <w:t xml:space="preserve">ΟΜΑΔΙΚΑ ΠΡΟΓΡΑΜΜΑΤΑ </w:t>
      </w:r>
      <w:r w:rsidRPr="00A82606">
        <w:rPr>
          <w:rFonts w:cstheme="minorHAnsi"/>
          <w:b/>
          <w:sz w:val="24"/>
          <w:szCs w:val="24"/>
          <w:lang w:val="en-US"/>
        </w:rPr>
        <w:t>AQUA</w:t>
      </w:r>
      <w:r w:rsidR="005A3B8A">
        <w:rPr>
          <w:rFonts w:cstheme="minorHAnsi"/>
          <w:b/>
          <w:sz w:val="24"/>
          <w:szCs w:val="24"/>
        </w:rPr>
        <w:t xml:space="preserve">, ΚΟΛΥΜΒΗΣΗ, ΜΥΙΚΗ ΕΝΔΥΝΑΜΩΣΗ </w:t>
      </w:r>
    </w:p>
    <w:tbl>
      <w:tblPr>
        <w:tblStyle w:val="a4"/>
        <w:tblW w:w="109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73"/>
        <w:gridCol w:w="1235"/>
        <w:gridCol w:w="1373"/>
        <w:gridCol w:w="1372"/>
        <w:gridCol w:w="1509"/>
        <w:gridCol w:w="1922"/>
        <w:gridCol w:w="2196"/>
      </w:tblGrid>
      <w:tr w:rsidR="005A3B8A" w:rsidRPr="005A3B8A" w:rsidTr="000B33AC">
        <w:trPr>
          <w:trHeight w:val="882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ΗΜΕΡΕΣ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ΜΗΜΑ1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(AQUA)</w:t>
            </w: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MHMA2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(AQUA)</w:t>
            </w: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ΜΗΜΑ1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K</w:t>
            </w:r>
            <w:r w:rsidRPr="005A3B8A">
              <w:rPr>
                <w:rFonts w:cstheme="minorHAnsi"/>
                <w:b/>
                <w:sz w:val="20"/>
                <w:szCs w:val="20"/>
              </w:rPr>
              <w:t>ΟΛΥΜΒΗΣΗ</w:t>
            </w: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MHMA2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ΚΟΛΥΜΒΗΣΗ</w:t>
            </w: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ΑΙΘΟΥΣΑ ΕΝΔΥΝΑΜΩΣΗΣ ΚΟΛΥΜΒΗΤΗΡΙΟΥ ΜΥΙΚΗ ΕΝΔΥΝΑΜΩΣΗ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ΑΙΘΟΥΣΑ ΕΝΔΥΝΑΜΩΣΗΣ ΚΟΛΥΜΒΗΤΗΡΙΟΥ ΜΥΙΚΗ ΕΝΔΥΝΑΜΩΣΗ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3B8A" w:rsidRPr="005A3B8A" w:rsidTr="000B33AC">
        <w:trPr>
          <w:trHeight w:val="491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ΔΕΥΤΕΡ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9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-10:00</w:t>
            </w: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  <w:r w:rsidRPr="005A3B8A">
              <w:rPr>
                <w:rFonts w:cstheme="minorHAnsi"/>
                <w:b/>
                <w:sz w:val="20"/>
                <w:szCs w:val="20"/>
              </w:rPr>
              <w:t>-12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5A3B8A" w:rsidRPr="005A3B8A" w:rsidRDefault="000B4F6B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6:00-17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5A3B8A" w:rsidRPr="005A3B8A">
              <w:rPr>
                <w:rFonts w:cstheme="minorHAnsi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A3B8A" w:rsidRPr="005A3B8A" w:rsidTr="000B33AC">
        <w:trPr>
          <w:trHeight w:val="476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ΡΙ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9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-10:00</w:t>
            </w: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  <w:r w:rsidRPr="005A3B8A">
              <w:rPr>
                <w:rFonts w:cstheme="minorHAnsi"/>
                <w:b/>
                <w:sz w:val="20"/>
                <w:szCs w:val="20"/>
              </w:rPr>
              <w:t>-12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196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5A3B8A" w:rsidRPr="005A3B8A" w:rsidTr="000B33AC">
        <w:trPr>
          <w:trHeight w:val="476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ΕΤΑΡ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  <w:r w:rsidRPr="005A3B8A">
              <w:rPr>
                <w:rFonts w:cstheme="minorHAnsi"/>
                <w:b/>
                <w:sz w:val="20"/>
                <w:szCs w:val="20"/>
              </w:rPr>
              <w:t>-12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3B8A" w:rsidRPr="005A3B8A" w:rsidTr="000B33AC">
        <w:trPr>
          <w:trHeight w:val="476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ΕΜΠ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  <w:r w:rsidRPr="005A3B8A">
              <w:rPr>
                <w:rFonts w:cstheme="minorHAnsi"/>
                <w:b/>
                <w:sz w:val="20"/>
                <w:szCs w:val="20"/>
              </w:rPr>
              <w:t>-12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2196" w:type="dxa"/>
            <w:vAlign w:val="center"/>
          </w:tcPr>
          <w:p w:rsidR="005A3B8A" w:rsidRPr="005A3B8A" w:rsidRDefault="000B4F6B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6:00-17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5A3B8A" w:rsidRPr="005A3B8A">
              <w:rPr>
                <w:rFonts w:cstheme="minorHAnsi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A3B8A" w:rsidRPr="005A3B8A" w:rsidTr="000B33AC">
        <w:trPr>
          <w:trHeight w:val="238"/>
        </w:trPr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ΑΡΑΣΚΕΥΗ</w:t>
            </w:r>
          </w:p>
        </w:tc>
        <w:tc>
          <w:tcPr>
            <w:tcW w:w="1235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0:00-11:00</w:t>
            </w:r>
          </w:p>
        </w:tc>
        <w:tc>
          <w:tcPr>
            <w:tcW w:w="137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  <w:r w:rsidRPr="005A3B8A">
              <w:rPr>
                <w:rFonts w:cstheme="minorHAnsi"/>
                <w:b/>
                <w:sz w:val="20"/>
                <w:szCs w:val="20"/>
              </w:rPr>
              <w:t>-12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1922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9:00-10:00</w:t>
            </w:r>
          </w:p>
        </w:tc>
        <w:tc>
          <w:tcPr>
            <w:tcW w:w="2196" w:type="dxa"/>
            <w:vAlign w:val="center"/>
          </w:tcPr>
          <w:p w:rsidR="005A3B8A" w:rsidRPr="005A3B8A" w:rsidRDefault="005A3B8A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0A29BE" w:rsidRPr="005A3B8A" w:rsidRDefault="000C5792" w:rsidP="00D00148">
      <w:pPr>
        <w:jc w:val="center"/>
        <w:rPr>
          <w:rFonts w:cstheme="minorHAnsi"/>
          <w:b/>
        </w:rPr>
      </w:pPr>
    </w:p>
    <w:p w:rsidR="00BA7545" w:rsidRPr="005A3B8A" w:rsidRDefault="00BA7545" w:rsidP="00D00148">
      <w:pPr>
        <w:pStyle w:val="a3"/>
        <w:numPr>
          <w:ilvl w:val="0"/>
          <w:numId w:val="1"/>
        </w:numPr>
        <w:jc w:val="center"/>
        <w:rPr>
          <w:rFonts w:cstheme="minorHAnsi"/>
          <w:b/>
          <w:i/>
          <w:sz w:val="24"/>
          <w:szCs w:val="24"/>
        </w:rPr>
      </w:pPr>
      <w:r w:rsidRPr="005A3B8A">
        <w:rPr>
          <w:rFonts w:cstheme="minorHAnsi"/>
          <w:b/>
          <w:i/>
          <w:sz w:val="24"/>
          <w:szCs w:val="24"/>
        </w:rPr>
        <w:t xml:space="preserve">ΔΗΜΟΤΙΚΟ ΓΥΜΝΑΣΤΗΡΙΟ ΧΑΛΚΙΟΠΟΥΛΕΙΟ:  ΟΜΑΔΙΚΑ ΠΡΟΓΡΑΜΜΑΤΑ </w:t>
      </w:r>
      <w:r w:rsidR="009F3109" w:rsidRPr="005A3B8A">
        <w:rPr>
          <w:rFonts w:cstheme="minorHAnsi"/>
          <w:b/>
          <w:i/>
          <w:sz w:val="24"/>
          <w:szCs w:val="24"/>
          <w:lang w:val="en-US"/>
        </w:rPr>
        <w:t>P</w:t>
      </w:r>
      <w:r w:rsidRPr="005A3B8A">
        <w:rPr>
          <w:rFonts w:cstheme="minorHAnsi"/>
          <w:b/>
          <w:i/>
          <w:sz w:val="24"/>
          <w:szCs w:val="24"/>
          <w:lang w:val="en-US"/>
        </w:rPr>
        <w:t>ILATES</w:t>
      </w:r>
      <w:r w:rsidRPr="005A3B8A">
        <w:rPr>
          <w:rFonts w:cstheme="minorHAnsi"/>
          <w:b/>
          <w:i/>
          <w:sz w:val="24"/>
          <w:szCs w:val="24"/>
        </w:rPr>
        <w:t xml:space="preserve">, </w:t>
      </w:r>
      <w:r w:rsidR="00156A19" w:rsidRPr="005A3B8A">
        <w:rPr>
          <w:rFonts w:cstheme="minorHAnsi"/>
          <w:b/>
          <w:i/>
          <w:sz w:val="24"/>
          <w:szCs w:val="24"/>
        </w:rPr>
        <w:t>AEROBIC ,</w:t>
      </w:r>
      <w:r w:rsidRPr="005A3B8A">
        <w:rPr>
          <w:rFonts w:cstheme="minorHAnsi"/>
          <w:b/>
          <w:i/>
          <w:sz w:val="24"/>
          <w:szCs w:val="24"/>
        </w:rPr>
        <w:t>ΜΥΙΚΗ ΕΝΔΥΝΑΜΩΣΗ</w:t>
      </w:r>
      <w:r w:rsidR="000B4F6B">
        <w:rPr>
          <w:rFonts w:cstheme="minorHAnsi"/>
          <w:b/>
          <w:i/>
          <w:sz w:val="24"/>
          <w:szCs w:val="24"/>
        </w:rPr>
        <w:t>.</w:t>
      </w:r>
    </w:p>
    <w:tbl>
      <w:tblPr>
        <w:tblStyle w:val="a4"/>
        <w:tblW w:w="9560" w:type="dxa"/>
        <w:jc w:val="center"/>
        <w:tblLook w:val="04A0" w:firstRow="1" w:lastRow="0" w:firstColumn="1" w:lastColumn="0" w:noHBand="0" w:noVBand="1"/>
      </w:tblPr>
      <w:tblGrid>
        <w:gridCol w:w="2694"/>
        <w:gridCol w:w="2916"/>
        <w:gridCol w:w="3950"/>
      </w:tblGrid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ΗΜΕΡΕΣ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ΜΗΜ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 xml:space="preserve"> 1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PILATES,AEROBI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FE" w:rsidRPr="005A3B8A" w:rsidRDefault="00863FF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 xml:space="preserve">ΑΙΘΟΥΣΑ ΕΝΔΥΝΑΜΩΣΗΣ ΧΑΛΚΟΠΟΥΛΕΙΟΥ </w:t>
            </w:r>
            <w:r w:rsidR="002F33FE" w:rsidRPr="005A3B8A">
              <w:rPr>
                <w:rFonts w:cstheme="minorHAnsi"/>
                <w:b/>
                <w:sz w:val="20"/>
                <w:szCs w:val="20"/>
              </w:rPr>
              <w:t>ΜΥΙΚΗ ΕΝΔΥΝΑΜΩΣΗ</w:t>
            </w:r>
          </w:p>
        </w:tc>
      </w:tr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ΔΕΥΤΕΡΑ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0:00-11: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:00-12:00</w:t>
            </w:r>
          </w:p>
        </w:tc>
      </w:tr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ΡΙΤΗ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FE" w:rsidRPr="005A3B8A" w:rsidRDefault="002F33FE" w:rsidP="00D00148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ΕΤΑΡΤΗ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0:00-11: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:00-12:00</w:t>
            </w:r>
          </w:p>
        </w:tc>
      </w:tr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ΕΜΠΤΗ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33FE" w:rsidRPr="005A3B8A" w:rsidTr="00863FF5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ΑΡΑΣΚΕΥΗ</w:t>
            </w:r>
          </w:p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0:00-11: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E" w:rsidRPr="005A3B8A" w:rsidRDefault="002F33FE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1:00-12:00</w:t>
            </w:r>
          </w:p>
        </w:tc>
      </w:tr>
    </w:tbl>
    <w:p w:rsidR="00BA7545" w:rsidRPr="005A3B8A" w:rsidRDefault="00BA7545" w:rsidP="00D00148">
      <w:pPr>
        <w:jc w:val="center"/>
        <w:rPr>
          <w:rFonts w:cstheme="minorHAnsi"/>
          <w:b/>
        </w:rPr>
      </w:pPr>
    </w:p>
    <w:p w:rsidR="00BA7545" w:rsidRPr="005A3B8A" w:rsidRDefault="00BA7545" w:rsidP="00D00148">
      <w:pPr>
        <w:pStyle w:val="a3"/>
        <w:numPr>
          <w:ilvl w:val="0"/>
          <w:numId w:val="1"/>
        </w:numPr>
        <w:jc w:val="center"/>
        <w:rPr>
          <w:rFonts w:cstheme="minorHAnsi"/>
          <w:b/>
          <w:i/>
          <w:sz w:val="24"/>
          <w:szCs w:val="24"/>
        </w:rPr>
      </w:pPr>
      <w:r w:rsidRPr="005A3B8A">
        <w:rPr>
          <w:rFonts w:cstheme="minorHAnsi"/>
          <w:b/>
          <w:i/>
          <w:sz w:val="24"/>
          <w:szCs w:val="24"/>
        </w:rPr>
        <w:t>ΤΟ</w:t>
      </w:r>
      <w:r w:rsidRPr="005A3B8A">
        <w:rPr>
          <w:rFonts w:cstheme="minorHAnsi"/>
          <w:i/>
          <w:sz w:val="24"/>
          <w:szCs w:val="24"/>
        </w:rPr>
        <w:t xml:space="preserve">  </w:t>
      </w:r>
      <w:r w:rsidRPr="005A3B8A">
        <w:rPr>
          <w:rFonts w:cstheme="minorHAnsi"/>
          <w:b/>
          <w:i/>
          <w:sz w:val="24"/>
          <w:szCs w:val="24"/>
        </w:rPr>
        <w:t>6</w:t>
      </w:r>
      <w:r w:rsidRPr="005A3B8A">
        <w:rPr>
          <w:rFonts w:cstheme="minorHAnsi"/>
          <w:b/>
          <w:i/>
          <w:sz w:val="24"/>
          <w:szCs w:val="24"/>
          <w:vertAlign w:val="superscript"/>
        </w:rPr>
        <w:t>Ο</w:t>
      </w:r>
      <w:r w:rsidRPr="005A3B8A">
        <w:rPr>
          <w:rFonts w:cstheme="minorHAnsi"/>
          <w:b/>
          <w:i/>
          <w:sz w:val="24"/>
          <w:szCs w:val="24"/>
        </w:rPr>
        <w:t xml:space="preserve"> ΔΗΜΟΤΙΚΟ ΣΧΟΛΕΙΟ ΛΑΜΙΑΣ (ΚΑΒΑΦΗ 30 Ν.ΆΜΠΛΙΑΝΗ):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969"/>
      </w:tblGrid>
      <w:tr w:rsidR="00BA7545" w:rsidRPr="005A3B8A" w:rsidTr="00863FF5">
        <w:tc>
          <w:tcPr>
            <w:tcW w:w="2836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ΗΜΕΡΕΣ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835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ΜΗΜ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  <w:p w:rsidR="00BA7545" w:rsidRPr="005A3B8A" w:rsidRDefault="00156A19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PILATES, AEROBIC</w:t>
            </w:r>
          </w:p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MHMA2</w:t>
            </w:r>
          </w:p>
          <w:p w:rsidR="00BA7545" w:rsidRPr="005A3B8A" w:rsidRDefault="00156A19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PILATES, AEROBIC</w:t>
            </w:r>
          </w:p>
        </w:tc>
      </w:tr>
      <w:tr w:rsidR="00BA7545" w:rsidRPr="005A3B8A" w:rsidTr="00863FF5">
        <w:tc>
          <w:tcPr>
            <w:tcW w:w="2836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ΔΕΥΤΕΡ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7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-18:00</w:t>
            </w:r>
          </w:p>
        </w:tc>
        <w:tc>
          <w:tcPr>
            <w:tcW w:w="3969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8:00-19:00</w:t>
            </w:r>
          </w:p>
        </w:tc>
      </w:tr>
      <w:tr w:rsidR="00BA7545" w:rsidRPr="005A3B8A" w:rsidTr="00863FF5">
        <w:tc>
          <w:tcPr>
            <w:tcW w:w="2836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ΕΤΑΡ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17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-18:00</w:t>
            </w:r>
          </w:p>
        </w:tc>
        <w:tc>
          <w:tcPr>
            <w:tcW w:w="3969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8:00-19:00</w:t>
            </w:r>
          </w:p>
        </w:tc>
      </w:tr>
      <w:tr w:rsidR="00BA7545" w:rsidRPr="005A3B8A" w:rsidTr="00863FF5">
        <w:tc>
          <w:tcPr>
            <w:tcW w:w="2836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ΕΜΠ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lastRenderedPageBreak/>
              <w:t>17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00-18:00</w:t>
            </w:r>
          </w:p>
        </w:tc>
        <w:tc>
          <w:tcPr>
            <w:tcW w:w="3969" w:type="dxa"/>
          </w:tcPr>
          <w:p w:rsidR="00BA7545" w:rsidRPr="005A3B8A" w:rsidRDefault="00BA7545" w:rsidP="00D0014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8:00-19:00</w:t>
            </w:r>
          </w:p>
        </w:tc>
      </w:tr>
    </w:tbl>
    <w:p w:rsidR="00BA7545" w:rsidRPr="005A3B8A" w:rsidRDefault="00BA7545" w:rsidP="00BA7545">
      <w:pPr>
        <w:rPr>
          <w:rFonts w:cstheme="minorHAnsi"/>
          <w:b/>
          <w:sz w:val="24"/>
          <w:szCs w:val="24"/>
        </w:rPr>
      </w:pPr>
    </w:p>
    <w:p w:rsidR="00BA7545" w:rsidRPr="005A3B8A" w:rsidRDefault="00BA7545" w:rsidP="00071059">
      <w:pPr>
        <w:pStyle w:val="a3"/>
        <w:numPr>
          <w:ilvl w:val="0"/>
          <w:numId w:val="1"/>
        </w:numPr>
        <w:jc w:val="center"/>
        <w:rPr>
          <w:rFonts w:cstheme="minorHAnsi"/>
          <w:b/>
          <w:i/>
          <w:sz w:val="24"/>
          <w:szCs w:val="24"/>
        </w:rPr>
      </w:pPr>
      <w:r w:rsidRPr="005A3B8A">
        <w:rPr>
          <w:rFonts w:cstheme="minorHAnsi"/>
          <w:b/>
          <w:i/>
          <w:sz w:val="24"/>
          <w:szCs w:val="24"/>
        </w:rPr>
        <w:t>4</w:t>
      </w:r>
      <w:r w:rsidRPr="005A3B8A">
        <w:rPr>
          <w:rFonts w:cstheme="minorHAnsi"/>
          <w:b/>
          <w:i/>
          <w:sz w:val="24"/>
          <w:szCs w:val="24"/>
          <w:vertAlign w:val="superscript"/>
        </w:rPr>
        <w:t>Ο</w:t>
      </w:r>
      <w:r w:rsidR="00156A19" w:rsidRPr="005A3B8A">
        <w:rPr>
          <w:rFonts w:cstheme="minorHAnsi"/>
          <w:b/>
          <w:i/>
          <w:sz w:val="24"/>
          <w:szCs w:val="24"/>
        </w:rPr>
        <w:t xml:space="preserve"> ΓΥΜΝΑΣΙΟ </w:t>
      </w:r>
      <w:r w:rsidRPr="005A3B8A">
        <w:rPr>
          <w:rFonts w:cstheme="minorHAnsi"/>
          <w:b/>
          <w:i/>
          <w:sz w:val="24"/>
          <w:szCs w:val="24"/>
        </w:rPr>
        <w:t>ΛΑΜΙΑΣ [ΚΩΣΤΗ ΠΑΛΑΜΑ – ΠΑΡΔΑΛΗ ΓΑΛΑΝΕΙΚΑ]</w:t>
      </w:r>
    </w:p>
    <w:tbl>
      <w:tblPr>
        <w:tblStyle w:val="1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2977"/>
        <w:gridCol w:w="3119"/>
      </w:tblGrid>
      <w:tr w:rsidR="00BA7545" w:rsidRPr="002B7B17" w:rsidTr="00DC5946">
        <w:tc>
          <w:tcPr>
            <w:tcW w:w="240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ΗΜΕΡΕΣ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77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ΜΗΜ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  <w:p w:rsidR="00BA7545" w:rsidRPr="005A3B8A" w:rsidRDefault="00156A19" w:rsidP="00BA754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OTAL BODY CARDIO PILATES, AEROBIC</w:t>
            </w:r>
          </w:p>
        </w:tc>
        <w:tc>
          <w:tcPr>
            <w:tcW w:w="311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MHMA2</w:t>
            </w:r>
          </w:p>
          <w:p w:rsidR="00BA7545" w:rsidRPr="005A3B8A" w:rsidRDefault="00156A19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TOTAL BODY CARDIO PILATES, AEROBIC</w:t>
            </w:r>
          </w:p>
          <w:p w:rsidR="00BA7545" w:rsidRPr="005A3B8A" w:rsidRDefault="00BA7545" w:rsidP="00BA754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A7545" w:rsidRPr="005A3B8A" w:rsidTr="00DC5946">
        <w:tc>
          <w:tcPr>
            <w:tcW w:w="240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ΔΕΥΤΕΡ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545" w:rsidRPr="005A3B8A" w:rsidRDefault="00295C26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7:00-18:00</w:t>
            </w:r>
          </w:p>
        </w:tc>
        <w:tc>
          <w:tcPr>
            <w:tcW w:w="311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A7545" w:rsidRPr="005A3B8A" w:rsidTr="00DC5946">
        <w:tc>
          <w:tcPr>
            <w:tcW w:w="240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ΤΡΙ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BA7545" w:rsidRPr="005A3B8A" w:rsidRDefault="00021A88" w:rsidP="001305E1">
            <w:pPr>
              <w:rPr>
                <w:rFonts w:cstheme="minorHAnsi"/>
                <w:b/>
                <w:sz w:val="20"/>
                <w:szCs w:val="20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7:00-18:00</w:t>
            </w:r>
          </w:p>
        </w:tc>
      </w:tr>
      <w:tr w:rsidR="00021A88" w:rsidRPr="005A3B8A" w:rsidTr="00DC5946">
        <w:tc>
          <w:tcPr>
            <w:tcW w:w="2409" w:type="dxa"/>
          </w:tcPr>
          <w:p w:rsidR="00021A88" w:rsidRPr="005A3B8A" w:rsidRDefault="00021A88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ΤΕΤΑΡΤΗ</w:t>
            </w:r>
          </w:p>
        </w:tc>
        <w:tc>
          <w:tcPr>
            <w:tcW w:w="2977" w:type="dxa"/>
          </w:tcPr>
          <w:p w:rsidR="00021A88" w:rsidRPr="005A3B8A" w:rsidRDefault="00863FF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6:00-17</w:t>
            </w:r>
            <w:r w:rsidR="00021A88"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3119" w:type="dxa"/>
          </w:tcPr>
          <w:p w:rsidR="00021A88" w:rsidRPr="005A3B8A" w:rsidRDefault="00021A88" w:rsidP="001305E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7545" w:rsidRPr="005A3B8A" w:rsidTr="00DC5946">
        <w:tc>
          <w:tcPr>
            <w:tcW w:w="240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ΕΜΠ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545" w:rsidRPr="005A3B8A" w:rsidRDefault="00863FF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7:00-18</w:t>
            </w:r>
            <w:r w:rsidR="00021A88"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3119" w:type="dxa"/>
          </w:tcPr>
          <w:p w:rsidR="00BA7545" w:rsidRPr="005A3B8A" w:rsidRDefault="00863FF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8:00-19</w:t>
            </w:r>
            <w:r w:rsidR="00021A88" w:rsidRPr="005A3B8A">
              <w:rPr>
                <w:rFonts w:cstheme="minorHAnsi"/>
                <w:b/>
                <w:sz w:val="20"/>
                <w:szCs w:val="20"/>
                <w:lang w:val="en-US"/>
              </w:rPr>
              <w:t>:00</w:t>
            </w:r>
          </w:p>
        </w:tc>
      </w:tr>
      <w:tr w:rsidR="00BA7545" w:rsidRPr="005A3B8A" w:rsidTr="00DC5946">
        <w:tc>
          <w:tcPr>
            <w:tcW w:w="2409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ΑΡΑΣΚΕΥ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545" w:rsidRPr="005A3B8A" w:rsidRDefault="00BA7545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BA7545" w:rsidRPr="005A3B8A" w:rsidRDefault="00295C26" w:rsidP="001305E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7:00-18:00</w:t>
            </w:r>
          </w:p>
        </w:tc>
      </w:tr>
    </w:tbl>
    <w:p w:rsidR="00D00148" w:rsidRPr="005A3B8A" w:rsidRDefault="00D00148" w:rsidP="00D00148">
      <w:pPr>
        <w:rPr>
          <w:rFonts w:cstheme="minorHAnsi"/>
          <w:b/>
        </w:rPr>
      </w:pPr>
    </w:p>
    <w:p w:rsidR="00D00148" w:rsidRPr="005A3B8A" w:rsidRDefault="00D00148" w:rsidP="00D00148">
      <w:pPr>
        <w:pStyle w:val="a3"/>
        <w:numPr>
          <w:ilvl w:val="0"/>
          <w:numId w:val="1"/>
        </w:numPr>
        <w:jc w:val="center"/>
        <w:rPr>
          <w:rFonts w:cstheme="minorHAnsi"/>
          <w:b/>
          <w:i/>
          <w:sz w:val="24"/>
          <w:szCs w:val="24"/>
        </w:rPr>
      </w:pPr>
      <w:r w:rsidRPr="005A3B8A">
        <w:rPr>
          <w:rFonts w:cstheme="minorHAnsi"/>
          <w:b/>
          <w:i/>
          <w:sz w:val="24"/>
          <w:szCs w:val="24"/>
          <w:lang w:val="en-US"/>
        </w:rPr>
        <w:t>ΚΛΕΙΣΤΟ ΓΥΜΝΑΣΤΗΡΙΟ ΑΝΘΕΩΝ</w:t>
      </w:r>
    </w:p>
    <w:tbl>
      <w:tblPr>
        <w:tblStyle w:val="1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6096"/>
      </w:tblGrid>
      <w:tr w:rsidR="00D00148" w:rsidRPr="005A3B8A" w:rsidTr="00D00148">
        <w:tc>
          <w:tcPr>
            <w:tcW w:w="2409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ΗΜΕΡΕΣ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096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PILATES, AEROBIC</w:t>
            </w:r>
          </w:p>
        </w:tc>
      </w:tr>
      <w:tr w:rsidR="00D00148" w:rsidRPr="005A3B8A" w:rsidTr="00D00148">
        <w:tc>
          <w:tcPr>
            <w:tcW w:w="2409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ΔΕΥΤΕΡΑ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:rsidR="00D00148" w:rsidRPr="005A3B8A" w:rsidRDefault="00A035DA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: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0-11: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00148" w:rsidRPr="005A3B8A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</w:tr>
      <w:tr w:rsidR="00D00148" w:rsidRPr="005A3B8A" w:rsidTr="00D00148">
        <w:tc>
          <w:tcPr>
            <w:tcW w:w="2409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ΤΕΤΑΡΤΗ</w:t>
            </w:r>
          </w:p>
        </w:tc>
        <w:tc>
          <w:tcPr>
            <w:tcW w:w="6096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11:00-12:00</w:t>
            </w:r>
          </w:p>
        </w:tc>
      </w:tr>
      <w:tr w:rsidR="00D00148" w:rsidRPr="005A3B8A" w:rsidTr="00D00148">
        <w:tc>
          <w:tcPr>
            <w:tcW w:w="2409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</w:rPr>
              <w:t>ΠΕΜΠΤΗ</w:t>
            </w: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:rsidR="00D00148" w:rsidRPr="005A3B8A" w:rsidRDefault="00D00148" w:rsidP="002F1CA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3B8A">
              <w:rPr>
                <w:rFonts w:cstheme="minorHAnsi"/>
                <w:b/>
                <w:sz w:val="20"/>
                <w:szCs w:val="20"/>
                <w:lang w:val="en-US"/>
              </w:rPr>
              <w:t>09:30-10:30</w:t>
            </w:r>
          </w:p>
        </w:tc>
      </w:tr>
    </w:tbl>
    <w:p w:rsidR="00D00148" w:rsidRPr="005A3B8A" w:rsidRDefault="00D00148" w:rsidP="00D00148">
      <w:pPr>
        <w:rPr>
          <w:rFonts w:cstheme="minorHAnsi"/>
          <w:b/>
        </w:rPr>
      </w:pPr>
    </w:p>
    <w:p w:rsidR="00912377" w:rsidRPr="005A3B8A" w:rsidRDefault="00BA7545" w:rsidP="00D00148">
      <w:pPr>
        <w:jc w:val="center"/>
        <w:rPr>
          <w:rFonts w:cstheme="minorHAnsi"/>
          <w:b/>
          <w:i/>
          <w:sz w:val="24"/>
          <w:szCs w:val="24"/>
        </w:rPr>
      </w:pPr>
      <w:r w:rsidRPr="005A3B8A">
        <w:rPr>
          <w:rFonts w:cstheme="minorHAnsi"/>
          <w:b/>
          <w:i/>
          <w:sz w:val="24"/>
          <w:szCs w:val="24"/>
        </w:rPr>
        <w:t>ΔΗΜΟΤΙΚΑ ΔΙΑΜΕΡΙΣΜΑΤΑ</w:t>
      </w:r>
    </w:p>
    <w:p w:rsidR="00912377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                   </w:t>
      </w:r>
      <w:r w:rsidR="00912377" w:rsidRPr="005A3B8A">
        <w:rPr>
          <w:rFonts w:cstheme="minorHAnsi"/>
          <w:b/>
          <w:sz w:val="24"/>
          <w:szCs w:val="24"/>
        </w:rPr>
        <w:t>ΥΠΑΤΗ</w:t>
      </w:r>
      <w:r w:rsidRPr="005A3B8A">
        <w:rPr>
          <w:rFonts w:cstheme="minorHAnsi"/>
          <w:b/>
          <w:sz w:val="24"/>
          <w:szCs w:val="24"/>
        </w:rPr>
        <w:t xml:space="preserve">                                                                            ΜΕΞΙΑΤΕΣ</w:t>
      </w:r>
    </w:p>
    <w:p w:rsidR="00A727BA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         </w:t>
      </w:r>
      <w:r w:rsidR="00912377" w:rsidRPr="005A3B8A">
        <w:rPr>
          <w:rFonts w:cstheme="minorHAnsi"/>
          <w:b/>
          <w:sz w:val="24"/>
          <w:szCs w:val="24"/>
        </w:rPr>
        <w:t>ΤΡΙΤΗ: 16:00-17:00</w:t>
      </w:r>
      <w:r w:rsidRPr="005A3B8A">
        <w:rPr>
          <w:rFonts w:cstheme="minorHAnsi"/>
          <w:b/>
          <w:sz w:val="24"/>
          <w:szCs w:val="24"/>
        </w:rPr>
        <w:t xml:space="preserve">                                                           ΤΡΙΤΗ 17:30-18:30</w:t>
      </w:r>
    </w:p>
    <w:p w:rsidR="00912377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   </w:t>
      </w:r>
      <w:r w:rsidR="00912377" w:rsidRPr="005A3B8A">
        <w:rPr>
          <w:rFonts w:cstheme="minorHAnsi"/>
          <w:b/>
          <w:sz w:val="24"/>
          <w:szCs w:val="24"/>
        </w:rPr>
        <w:t>ΠΑΡΑΣΚΕΥΗ: 16:00-17:00</w:t>
      </w:r>
      <w:r w:rsidRPr="005A3B8A">
        <w:rPr>
          <w:rFonts w:cstheme="minorHAnsi"/>
          <w:b/>
          <w:sz w:val="24"/>
          <w:szCs w:val="24"/>
        </w:rPr>
        <w:t xml:space="preserve">                                                 ΠΑΡΑΣΚΕΥΗ: 17:30-18:30</w:t>
      </w:r>
    </w:p>
    <w:p w:rsidR="00BA7545" w:rsidRPr="005A3B8A" w:rsidRDefault="00BA7545" w:rsidP="00071059">
      <w:pPr>
        <w:jc w:val="center"/>
        <w:rPr>
          <w:rFonts w:cstheme="minorHAnsi"/>
          <w:b/>
          <w:sz w:val="24"/>
          <w:szCs w:val="24"/>
        </w:rPr>
      </w:pPr>
    </w:p>
    <w:p w:rsidR="00912377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                </w:t>
      </w:r>
      <w:r w:rsidR="00912377" w:rsidRPr="005A3B8A">
        <w:rPr>
          <w:rFonts w:cstheme="minorHAnsi"/>
          <w:b/>
          <w:sz w:val="24"/>
          <w:szCs w:val="24"/>
        </w:rPr>
        <w:t xml:space="preserve">ΚΟΜΜΑ                                                                    </w:t>
      </w:r>
      <w:r w:rsidRPr="005A3B8A">
        <w:rPr>
          <w:rFonts w:cstheme="minorHAnsi"/>
          <w:b/>
          <w:sz w:val="24"/>
          <w:szCs w:val="24"/>
        </w:rPr>
        <w:t xml:space="preserve">            </w:t>
      </w:r>
      <w:r w:rsidR="00912377" w:rsidRPr="005A3B8A">
        <w:rPr>
          <w:rFonts w:cstheme="minorHAnsi"/>
          <w:b/>
          <w:sz w:val="24"/>
          <w:szCs w:val="24"/>
        </w:rPr>
        <w:t>ΡΟΔΙΤΣΑ</w:t>
      </w:r>
    </w:p>
    <w:p w:rsidR="00071059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     </w:t>
      </w:r>
      <w:r w:rsidR="00912377" w:rsidRPr="005A3B8A">
        <w:rPr>
          <w:rFonts w:cstheme="minorHAnsi"/>
          <w:b/>
          <w:sz w:val="24"/>
          <w:szCs w:val="24"/>
        </w:rPr>
        <w:t xml:space="preserve">ΤΡΙΤΗ: </w:t>
      </w:r>
      <w:r w:rsidR="00F91559">
        <w:rPr>
          <w:rFonts w:cstheme="minorHAnsi"/>
          <w:b/>
          <w:sz w:val="24"/>
          <w:szCs w:val="24"/>
        </w:rPr>
        <w:t>19:</w:t>
      </w:r>
      <w:r w:rsidR="00F91559">
        <w:rPr>
          <w:rFonts w:cstheme="minorHAnsi"/>
          <w:b/>
          <w:sz w:val="24"/>
          <w:szCs w:val="24"/>
          <w:lang w:val="en-US"/>
        </w:rPr>
        <w:t>00</w:t>
      </w:r>
      <w:r w:rsidR="00F91559">
        <w:rPr>
          <w:rFonts w:cstheme="minorHAnsi"/>
          <w:b/>
          <w:sz w:val="24"/>
          <w:szCs w:val="24"/>
        </w:rPr>
        <w:t>-20:0</w:t>
      </w:r>
      <w:r w:rsidR="00912377" w:rsidRPr="005A3B8A">
        <w:rPr>
          <w:rFonts w:cstheme="minorHAnsi"/>
          <w:b/>
          <w:sz w:val="24"/>
          <w:szCs w:val="24"/>
        </w:rPr>
        <w:t xml:space="preserve">0                                          </w:t>
      </w:r>
      <w:r w:rsidRPr="005A3B8A">
        <w:rPr>
          <w:rFonts w:cstheme="minorHAnsi"/>
          <w:b/>
          <w:sz w:val="24"/>
          <w:szCs w:val="24"/>
        </w:rPr>
        <w:t xml:space="preserve">                </w:t>
      </w:r>
      <w:r w:rsidR="00F91559">
        <w:rPr>
          <w:rFonts w:cstheme="minorHAnsi"/>
          <w:b/>
          <w:sz w:val="24"/>
          <w:szCs w:val="24"/>
        </w:rPr>
        <w:t xml:space="preserve">      </w:t>
      </w:r>
      <w:r w:rsidRPr="005A3B8A">
        <w:rPr>
          <w:rFonts w:cstheme="minorHAnsi"/>
          <w:b/>
          <w:sz w:val="24"/>
          <w:szCs w:val="24"/>
        </w:rPr>
        <w:t xml:space="preserve">  </w:t>
      </w:r>
      <w:r w:rsidR="00F91559">
        <w:rPr>
          <w:rFonts w:cstheme="minorHAnsi"/>
          <w:b/>
          <w:sz w:val="24"/>
          <w:szCs w:val="24"/>
        </w:rPr>
        <w:t>ΤΕΤΑΡΤΗ</w:t>
      </w:r>
      <w:r w:rsidR="00A727BA" w:rsidRPr="005A3B8A">
        <w:rPr>
          <w:rFonts w:cstheme="minorHAnsi"/>
          <w:b/>
          <w:sz w:val="24"/>
          <w:szCs w:val="24"/>
        </w:rPr>
        <w:t xml:space="preserve">: </w:t>
      </w:r>
      <w:r w:rsidR="002B7B17">
        <w:rPr>
          <w:rFonts w:cstheme="minorHAnsi"/>
          <w:b/>
          <w:sz w:val="24"/>
          <w:szCs w:val="24"/>
        </w:rPr>
        <w:t>1</w:t>
      </w:r>
      <w:r w:rsidR="002B7B17">
        <w:rPr>
          <w:rFonts w:cstheme="minorHAnsi"/>
          <w:b/>
          <w:sz w:val="24"/>
          <w:szCs w:val="24"/>
          <w:lang w:val="en-US"/>
        </w:rPr>
        <w:t>7</w:t>
      </w:r>
      <w:r w:rsidR="00F91559">
        <w:rPr>
          <w:rFonts w:cstheme="minorHAnsi"/>
          <w:b/>
          <w:sz w:val="24"/>
          <w:szCs w:val="24"/>
        </w:rPr>
        <w:t>:</w:t>
      </w:r>
      <w:r w:rsidR="00F91559">
        <w:rPr>
          <w:rFonts w:cstheme="minorHAnsi"/>
          <w:b/>
          <w:sz w:val="24"/>
          <w:szCs w:val="24"/>
          <w:lang w:val="en-US"/>
        </w:rPr>
        <w:t>00</w:t>
      </w:r>
      <w:r w:rsidR="002B7B17">
        <w:rPr>
          <w:rFonts w:cstheme="minorHAnsi"/>
          <w:b/>
          <w:sz w:val="24"/>
          <w:szCs w:val="24"/>
        </w:rPr>
        <w:t>-1</w:t>
      </w:r>
      <w:r w:rsidR="002B7B17">
        <w:rPr>
          <w:rFonts w:cstheme="minorHAnsi"/>
          <w:b/>
          <w:sz w:val="24"/>
          <w:szCs w:val="24"/>
          <w:lang w:val="en-US"/>
        </w:rPr>
        <w:t>8</w:t>
      </w:r>
      <w:r w:rsidR="00F91559">
        <w:rPr>
          <w:rFonts w:cstheme="minorHAnsi"/>
          <w:b/>
          <w:sz w:val="24"/>
          <w:szCs w:val="24"/>
        </w:rPr>
        <w:t>:0</w:t>
      </w:r>
      <w:r w:rsidR="00F91559" w:rsidRPr="005A3B8A">
        <w:rPr>
          <w:rFonts w:cstheme="minorHAnsi"/>
          <w:b/>
          <w:sz w:val="24"/>
          <w:szCs w:val="24"/>
        </w:rPr>
        <w:t xml:space="preserve">0                                                          </w:t>
      </w:r>
      <w:r w:rsidR="00F91559">
        <w:rPr>
          <w:rFonts w:cstheme="minorHAnsi"/>
          <w:b/>
          <w:sz w:val="24"/>
          <w:szCs w:val="24"/>
        </w:rPr>
        <w:t xml:space="preserve">      </w:t>
      </w:r>
      <w:r w:rsidR="00F91559" w:rsidRPr="005A3B8A">
        <w:rPr>
          <w:rFonts w:cstheme="minorHAnsi"/>
          <w:b/>
          <w:sz w:val="24"/>
          <w:szCs w:val="24"/>
        </w:rPr>
        <w:t xml:space="preserve">  </w:t>
      </w:r>
    </w:p>
    <w:p w:rsidR="00863FF5" w:rsidRPr="005A3B8A" w:rsidRDefault="00071059" w:rsidP="00071059">
      <w:pPr>
        <w:rPr>
          <w:rFonts w:cstheme="minorHAnsi"/>
          <w:b/>
          <w:sz w:val="24"/>
          <w:szCs w:val="24"/>
        </w:rPr>
      </w:pPr>
      <w:r w:rsidRPr="005A3B8A">
        <w:rPr>
          <w:rFonts w:cstheme="minorHAnsi"/>
          <w:b/>
          <w:sz w:val="24"/>
          <w:szCs w:val="24"/>
        </w:rPr>
        <w:t xml:space="preserve">     </w:t>
      </w:r>
      <w:r w:rsidR="00F91559">
        <w:rPr>
          <w:rFonts w:cstheme="minorHAnsi"/>
          <w:b/>
          <w:sz w:val="24"/>
          <w:szCs w:val="24"/>
        </w:rPr>
        <w:t>ΠΕΜΠΤΗ</w:t>
      </w:r>
      <w:r w:rsidR="00912377" w:rsidRPr="005A3B8A">
        <w:rPr>
          <w:rFonts w:cstheme="minorHAnsi"/>
          <w:b/>
          <w:sz w:val="24"/>
          <w:szCs w:val="24"/>
        </w:rPr>
        <w:t xml:space="preserve">: </w:t>
      </w:r>
      <w:r w:rsidR="00F91559">
        <w:rPr>
          <w:rFonts w:cstheme="minorHAnsi"/>
          <w:b/>
          <w:sz w:val="24"/>
          <w:szCs w:val="24"/>
        </w:rPr>
        <w:t>19:</w:t>
      </w:r>
      <w:r w:rsidR="00F91559" w:rsidRPr="002B7B17">
        <w:rPr>
          <w:rFonts w:cstheme="minorHAnsi"/>
          <w:b/>
          <w:sz w:val="24"/>
          <w:szCs w:val="24"/>
        </w:rPr>
        <w:t>00</w:t>
      </w:r>
      <w:r w:rsidR="00F91559">
        <w:rPr>
          <w:rFonts w:cstheme="minorHAnsi"/>
          <w:b/>
          <w:sz w:val="24"/>
          <w:szCs w:val="24"/>
        </w:rPr>
        <w:t>-20:0</w:t>
      </w:r>
      <w:r w:rsidR="00F91559" w:rsidRPr="005A3B8A">
        <w:rPr>
          <w:rFonts w:cstheme="minorHAnsi"/>
          <w:b/>
          <w:sz w:val="24"/>
          <w:szCs w:val="24"/>
        </w:rPr>
        <w:t xml:space="preserve">0                                                            </w:t>
      </w:r>
      <w:r w:rsidR="00F91559">
        <w:rPr>
          <w:rFonts w:cstheme="minorHAnsi"/>
          <w:b/>
          <w:sz w:val="24"/>
          <w:szCs w:val="24"/>
        </w:rPr>
        <w:t>ΠΑΡΑΣΚΕΥΗ</w:t>
      </w:r>
      <w:r w:rsidR="00A727BA" w:rsidRPr="005A3B8A">
        <w:rPr>
          <w:rFonts w:cstheme="minorHAnsi"/>
          <w:b/>
          <w:sz w:val="24"/>
          <w:szCs w:val="24"/>
        </w:rPr>
        <w:t xml:space="preserve">: </w:t>
      </w:r>
      <w:r w:rsidR="002B7B17">
        <w:rPr>
          <w:rFonts w:cstheme="minorHAnsi"/>
          <w:b/>
          <w:sz w:val="24"/>
          <w:szCs w:val="24"/>
        </w:rPr>
        <w:t>1</w:t>
      </w:r>
      <w:r w:rsidR="002B7B17">
        <w:rPr>
          <w:rFonts w:cstheme="minorHAnsi"/>
          <w:b/>
          <w:sz w:val="24"/>
          <w:szCs w:val="24"/>
          <w:lang w:val="en-US"/>
        </w:rPr>
        <w:t>7</w:t>
      </w:r>
      <w:r w:rsidR="00F91559">
        <w:rPr>
          <w:rFonts w:cstheme="minorHAnsi"/>
          <w:b/>
          <w:sz w:val="24"/>
          <w:szCs w:val="24"/>
        </w:rPr>
        <w:t>:</w:t>
      </w:r>
      <w:r w:rsidR="00F91559" w:rsidRPr="002B7B17">
        <w:rPr>
          <w:rFonts w:cstheme="minorHAnsi"/>
          <w:b/>
          <w:sz w:val="24"/>
          <w:szCs w:val="24"/>
        </w:rPr>
        <w:t>00</w:t>
      </w:r>
      <w:r w:rsidR="002B7B17">
        <w:rPr>
          <w:rFonts w:cstheme="minorHAnsi"/>
          <w:b/>
          <w:sz w:val="24"/>
          <w:szCs w:val="24"/>
        </w:rPr>
        <w:t>-1</w:t>
      </w:r>
      <w:r w:rsidR="002B7B17">
        <w:rPr>
          <w:rFonts w:cstheme="minorHAnsi"/>
          <w:b/>
          <w:sz w:val="24"/>
          <w:szCs w:val="24"/>
          <w:lang w:val="en-US"/>
        </w:rPr>
        <w:t>8</w:t>
      </w:r>
      <w:r w:rsidR="00F91559">
        <w:rPr>
          <w:rFonts w:cstheme="minorHAnsi"/>
          <w:b/>
          <w:sz w:val="24"/>
          <w:szCs w:val="24"/>
        </w:rPr>
        <w:t>:0</w:t>
      </w:r>
      <w:r w:rsidR="00F91559" w:rsidRPr="005A3B8A">
        <w:rPr>
          <w:rFonts w:cstheme="minorHAnsi"/>
          <w:b/>
          <w:sz w:val="24"/>
          <w:szCs w:val="24"/>
        </w:rPr>
        <w:t xml:space="preserve">0                                                            </w:t>
      </w:r>
    </w:p>
    <w:p w:rsidR="00863FF5" w:rsidRPr="00F91559" w:rsidRDefault="00863FF5" w:rsidP="00BB3086">
      <w:pPr>
        <w:jc w:val="center"/>
        <w:rPr>
          <w:rFonts w:cstheme="minorHAnsi"/>
          <w:b/>
          <w:sz w:val="24"/>
          <w:szCs w:val="24"/>
        </w:rPr>
      </w:pPr>
      <w:r w:rsidRPr="00F91559">
        <w:rPr>
          <w:rFonts w:cstheme="minorHAnsi"/>
          <w:b/>
          <w:sz w:val="24"/>
          <w:szCs w:val="24"/>
        </w:rPr>
        <w:t>ΜΟΣΧΟΧΩΡΙ</w:t>
      </w:r>
    </w:p>
    <w:p w:rsidR="00D00148" w:rsidRPr="00F91559" w:rsidRDefault="005A3B8A" w:rsidP="00BB3086">
      <w:pPr>
        <w:jc w:val="center"/>
        <w:rPr>
          <w:rFonts w:cstheme="minorHAnsi"/>
          <w:b/>
          <w:sz w:val="24"/>
          <w:szCs w:val="24"/>
        </w:rPr>
      </w:pPr>
      <w:r w:rsidRPr="00F91559">
        <w:rPr>
          <w:rFonts w:cstheme="minorHAnsi"/>
          <w:b/>
          <w:sz w:val="24"/>
          <w:szCs w:val="24"/>
        </w:rPr>
        <w:t>ΤΡΙΤΗ</w:t>
      </w:r>
      <w:r w:rsidRPr="005A3B8A">
        <w:rPr>
          <w:rFonts w:cstheme="minorHAnsi"/>
          <w:b/>
          <w:sz w:val="24"/>
          <w:szCs w:val="24"/>
        </w:rPr>
        <w:t xml:space="preserve">: </w:t>
      </w:r>
      <w:r w:rsidR="00D00148" w:rsidRPr="00F91559">
        <w:rPr>
          <w:rFonts w:cstheme="minorHAnsi"/>
          <w:b/>
          <w:sz w:val="24"/>
          <w:szCs w:val="24"/>
        </w:rPr>
        <w:t>1</w:t>
      </w:r>
      <w:bookmarkStart w:id="0" w:name="_GoBack"/>
      <w:bookmarkEnd w:id="0"/>
      <w:r w:rsidR="00D00148" w:rsidRPr="00F91559">
        <w:rPr>
          <w:rFonts w:cstheme="minorHAnsi"/>
          <w:b/>
          <w:sz w:val="24"/>
          <w:szCs w:val="24"/>
        </w:rPr>
        <w:t>0:00-11:00</w:t>
      </w:r>
    </w:p>
    <w:p w:rsidR="00D00148" w:rsidRDefault="005A3B8A" w:rsidP="00BB3086">
      <w:pPr>
        <w:jc w:val="center"/>
        <w:rPr>
          <w:rFonts w:cstheme="minorHAnsi"/>
          <w:b/>
          <w:sz w:val="24"/>
          <w:szCs w:val="24"/>
        </w:rPr>
      </w:pPr>
      <w:r w:rsidRPr="00F91559">
        <w:rPr>
          <w:rFonts w:cstheme="minorHAnsi"/>
          <w:b/>
          <w:sz w:val="24"/>
          <w:szCs w:val="24"/>
        </w:rPr>
        <w:t>ΠΑΡΑΣΚΕΥΗ</w:t>
      </w:r>
      <w:r w:rsidRPr="005A3B8A">
        <w:rPr>
          <w:rFonts w:cstheme="minorHAnsi"/>
          <w:b/>
          <w:sz w:val="24"/>
          <w:szCs w:val="24"/>
        </w:rPr>
        <w:t xml:space="preserve">: </w:t>
      </w:r>
      <w:r w:rsidR="00D00148" w:rsidRPr="00F91559">
        <w:rPr>
          <w:rFonts w:cstheme="minorHAnsi"/>
          <w:b/>
          <w:sz w:val="24"/>
          <w:szCs w:val="24"/>
        </w:rPr>
        <w:t>10:00-11:00</w:t>
      </w:r>
    </w:p>
    <w:p w:rsidR="000B33AC" w:rsidRDefault="000B33AC" w:rsidP="005A3B8A">
      <w:pPr>
        <w:jc w:val="center"/>
        <w:rPr>
          <w:rFonts w:cstheme="minorHAnsi"/>
          <w:b/>
          <w:sz w:val="24"/>
          <w:szCs w:val="24"/>
        </w:rPr>
      </w:pPr>
    </w:p>
    <w:p w:rsidR="000B33AC" w:rsidRDefault="000B33AC" w:rsidP="000B33AC">
      <w:pPr>
        <w:pStyle w:val="a3"/>
        <w:numPr>
          <w:ilvl w:val="0"/>
          <w:numId w:val="2"/>
        </w:numPr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αραδοσιακοι χοροι ενηλικων</w:t>
      </w:r>
    </w:p>
    <w:p w:rsidR="000B33AC" w:rsidRDefault="000B33AC" w:rsidP="000B33AC">
      <w:pPr>
        <w:pStyle w:val="a3"/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1559">
        <w:rPr>
          <w:rFonts w:cstheme="minorHAnsi"/>
          <w:b/>
          <w:sz w:val="24"/>
          <w:szCs w:val="24"/>
        </w:rPr>
        <w:t>10</w:t>
      </w:r>
      <w:r w:rsidRPr="00F91559">
        <w:rPr>
          <w:rFonts w:cstheme="minorHAnsi"/>
          <w:b/>
          <w:sz w:val="24"/>
          <w:szCs w:val="24"/>
          <w:vertAlign w:val="superscript"/>
        </w:rPr>
        <w:t>Ο</w:t>
      </w:r>
      <w:r w:rsidRPr="00F91559">
        <w:rPr>
          <w:rFonts w:cstheme="minorHAnsi"/>
          <w:b/>
          <w:sz w:val="24"/>
          <w:szCs w:val="24"/>
        </w:rPr>
        <w:t xml:space="preserve"> ΔΗΜΟΤΙΚΟ ΣΧΟΛΕΙΟ ΛΑΜΙΑΣ ΟΘΩΝΟΣ 46</w:t>
      </w:r>
    </w:p>
    <w:p w:rsidR="00071059" w:rsidRPr="000B33AC" w:rsidRDefault="000B33AC" w:rsidP="000B33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ΠΕΜΠΤΗ: 20:00-21:00</w:t>
      </w:r>
    </w:p>
    <w:p w:rsidR="00BC42BF" w:rsidRDefault="00912377" w:rsidP="000B33AC">
      <w:pPr>
        <w:pStyle w:val="a3"/>
        <w:numPr>
          <w:ilvl w:val="0"/>
          <w:numId w:val="2"/>
        </w:numPr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2606"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ΑΘΛΗΤΙΣΜΟΣ ΣΤΗΝ ΤΡΙΤΗ ΗΛΙΚΙΑ</w:t>
      </w:r>
    </w:p>
    <w:p w:rsidR="000B33AC" w:rsidRPr="000B33AC" w:rsidRDefault="000B33AC" w:rsidP="000B33AC">
      <w:pPr>
        <w:pStyle w:val="a3"/>
        <w:rPr>
          <w:rFonts w:cstheme="minorHAnsi"/>
          <w:b/>
          <w:sz w:val="24"/>
          <w:szCs w:val="24"/>
        </w:rPr>
      </w:pPr>
      <w:r w:rsidRPr="00BC42BF">
        <w:rPr>
          <w:rFonts w:cstheme="minorHAnsi"/>
          <w:b/>
          <w:sz w:val="24"/>
          <w:szCs w:val="24"/>
        </w:rPr>
        <w:t xml:space="preserve">ΓΙΑ ΤΑ </w:t>
      </w:r>
      <w:r>
        <w:rPr>
          <w:rFonts w:cstheme="minorHAnsi"/>
          <w:b/>
          <w:sz w:val="24"/>
          <w:szCs w:val="24"/>
        </w:rPr>
        <w:t>ΜΕΛΗ ΤΩΝ ΚΑΠΗ ΤΟΥ ΔΗΜΟΥ ΛΑΜΙΕΩΝ</w:t>
      </w:r>
    </w:p>
    <w:p w:rsidR="005A3B8A" w:rsidRPr="005A3B8A" w:rsidRDefault="005A3B8A" w:rsidP="00F91559">
      <w:pPr>
        <w:pStyle w:val="a3"/>
        <w:rPr>
          <w:rFonts w:cstheme="minorHAnsi"/>
          <w:b/>
          <w:sz w:val="24"/>
          <w:szCs w:val="24"/>
        </w:rPr>
      </w:pPr>
    </w:p>
    <w:p w:rsidR="00BC42BF" w:rsidRPr="00BC42BF" w:rsidRDefault="00BC42BF" w:rsidP="000B33AC">
      <w:pPr>
        <w:pStyle w:val="a3"/>
        <w:numPr>
          <w:ilvl w:val="0"/>
          <w:numId w:val="2"/>
        </w:numPr>
        <w:rPr>
          <w:rFonts w:cstheme="minorHAnsi"/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2606"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ΑΣΚΗΣΗ ΣΤΑ ΚΕΝΤΡΑ ΨΥΧΙΚΗΣ ΥΓΕΙΑΣ</w:t>
      </w:r>
    </w:p>
    <w:p w:rsidR="00BC42BF" w:rsidRPr="00BC42BF" w:rsidRDefault="00BC42BF" w:rsidP="00F91559">
      <w:pPr>
        <w:pStyle w:val="a3"/>
        <w:rPr>
          <w:rFonts w:cstheme="minorHAnsi"/>
          <w:b/>
          <w:i/>
          <w:sz w:val="24"/>
          <w:szCs w:val="24"/>
        </w:rPr>
      </w:pPr>
      <w:r w:rsidRPr="00BC42BF">
        <w:rPr>
          <w:rFonts w:cstheme="minorHAnsi"/>
          <w:b/>
          <w:i/>
          <w:sz w:val="24"/>
          <w:szCs w:val="24"/>
        </w:rPr>
        <w:t>ΚΛΕΙΣΤΟ ΓΥΜΝΑΣΤΗΡΙΟ ΧΑΛΚΙΟΠΟΥΛΕΙΟ</w:t>
      </w:r>
    </w:p>
    <w:p w:rsidR="00BC42BF" w:rsidRPr="00BC42BF" w:rsidRDefault="00BC42BF" w:rsidP="00F91559">
      <w:pPr>
        <w:pStyle w:val="a3"/>
        <w:rPr>
          <w:rFonts w:cstheme="minorHAnsi"/>
          <w:b/>
          <w:sz w:val="24"/>
          <w:szCs w:val="24"/>
        </w:rPr>
      </w:pPr>
      <w:r w:rsidRPr="00BC42BF">
        <w:rPr>
          <w:rFonts w:cstheme="minorHAnsi"/>
          <w:b/>
          <w:sz w:val="24"/>
          <w:szCs w:val="24"/>
        </w:rPr>
        <w:t>ΔΕΥΤΕΡΑ: 12:00-13:00</w:t>
      </w:r>
    </w:p>
    <w:p w:rsidR="002F33FE" w:rsidRDefault="00BC42BF" w:rsidP="00F91559">
      <w:pPr>
        <w:pStyle w:val="a3"/>
        <w:rPr>
          <w:rFonts w:cstheme="minorHAnsi"/>
          <w:b/>
          <w:sz w:val="24"/>
          <w:szCs w:val="24"/>
        </w:rPr>
      </w:pPr>
      <w:r w:rsidRPr="00BC42BF">
        <w:rPr>
          <w:rFonts w:cstheme="minorHAnsi"/>
          <w:b/>
          <w:sz w:val="24"/>
          <w:szCs w:val="24"/>
        </w:rPr>
        <w:t>ΤΕΤΑΡΤΗ: 12:00-13:00</w:t>
      </w:r>
    </w:p>
    <w:p w:rsidR="005A3B8A" w:rsidRPr="0053296D" w:rsidRDefault="005A3B8A" w:rsidP="00F91559">
      <w:pPr>
        <w:pStyle w:val="a3"/>
        <w:rPr>
          <w:rFonts w:cstheme="minorHAnsi"/>
          <w:b/>
          <w:sz w:val="24"/>
          <w:szCs w:val="24"/>
        </w:rPr>
      </w:pPr>
    </w:p>
    <w:p w:rsidR="00BC42BF" w:rsidRDefault="00F91559" w:rsidP="000B33AC">
      <w:pPr>
        <w:pStyle w:val="a3"/>
        <w:numPr>
          <w:ilvl w:val="0"/>
          <w:numId w:val="2"/>
        </w:numP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C42BF" w:rsidRPr="00BC42BF"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ΑΣΚΗΣΗ ΣΤΗΝ ΠΡΟΣΧΟΛΙΚΗ ΗΛΙΚΙΑ</w:t>
      </w:r>
    </w:p>
    <w:p w:rsidR="00BC42BF" w:rsidRPr="005A3B8A" w:rsidRDefault="00BC42BF" w:rsidP="00F91559">
      <w:pPr>
        <w:pStyle w:val="a3"/>
        <w:spacing w:after="120"/>
        <w:rPr>
          <w:rFonts w:cstheme="minorHAnsi"/>
          <w:b/>
          <w:i/>
          <w:sz w:val="24"/>
          <w:szCs w:val="24"/>
        </w:rPr>
      </w:pPr>
      <w:r w:rsidRPr="00BC42BF">
        <w:rPr>
          <w:rFonts w:cstheme="minorHAnsi"/>
          <w:b/>
          <w:i/>
          <w:sz w:val="24"/>
          <w:szCs w:val="24"/>
        </w:rPr>
        <w:t xml:space="preserve"> </w:t>
      </w:r>
      <w:r w:rsidRPr="00A82606">
        <w:rPr>
          <w:rFonts w:cstheme="minorHAnsi"/>
          <w:b/>
          <w:i/>
          <w:sz w:val="24"/>
          <w:szCs w:val="24"/>
        </w:rPr>
        <w:t>ΠΑΙΔΙΚΟΙ ΣΤΑΘΜΟΙ ΔΗΜΟΥ ΛΑΜΙΕΩΝ</w:t>
      </w:r>
    </w:p>
    <w:p w:rsidR="005A3B8A" w:rsidRDefault="005A3B8A" w:rsidP="00F9155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F91559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</w:t>
      </w:r>
      <w:r w:rsidR="00BC42BF">
        <w:rPr>
          <w:rFonts w:cstheme="minorHAnsi"/>
          <w:b/>
          <w:sz w:val="24"/>
          <w:szCs w:val="24"/>
        </w:rPr>
        <w:t>Τ</w:t>
      </w:r>
      <w:r w:rsidR="00BC42BF">
        <w:rPr>
          <w:rFonts w:cstheme="minorHAnsi"/>
          <w:b/>
          <w:sz w:val="24"/>
          <w:szCs w:val="24"/>
          <w:lang w:val="en-US"/>
        </w:rPr>
        <w:t>ΡΙΤΗ</w:t>
      </w:r>
      <w:r>
        <w:rPr>
          <w:rFonts w:cstheme="minorHAnsi"/>
          <w:b/>
          <w:sz w:val="24"/>
          <w:szCs w:val="24"/>
        </w:rPr>
        <w:t xml:space="preserve">:  </w:t>
      </w:r>
      <w:r w:rsidRPr="005A3B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09:00-13</w:t>
      </w:r>
      <w:r w:rsidRPr="0053296D">
        <w:rPr>
          <w:rFonts w:cstheme="minorHAnsi"/>
          <w:b/>
          <w:sz w:val="24"/>
          <w:szCs w:val="24"/>
        </w:rPr>
        <w:t>:00</w:t>
      </w:r>
    </w:p>
    <w:p w:rsidR="005A3B8A" w:rsidRDefault="005A3B8A" w:rsidP="00F9155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F91559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ΤΕΤΑΡΤΗ: 09:00-13</w:t>
      </w:r>
      <w:r w:rsidRPr="0053296D">
        <w:rPr>
          <w:rFonts w:cstheme="minorHAnsi"/>
          <w:b/>
          <w:sz w:val="24"/>
          <w:szCs w:val="24"/>
        </w:rPr>
        <w:t>:00</w:t>
      </w:r>
    </w:p>
    <w:p w:rsidR="005A3B8A" w:rsidRPr="00BC42BF" w:rsidRDefault="005A3B8A" w:rsidP="00F9155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BC42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</w:t>
      </w:r>
      <w:r w:rsidR="00BC42BF">
        <w:rPr>
          <w:rFonts w:cstheme="minorHAnsi"/>
          <w:b/>
          <w:sz w:val="24"/>
          <w:szCs w:val="24"/>
        </w:rPr>
        <w:t xml:space="preserve"> </w:t>
      </w:r>
      <w:r w:rsidR="00F91559">
        <w:rPr>
          <w:rFonts w:cstheme="minorHAnsi"/>
          <w:b/>
          <w:sz w:val="24"/>
          <w:szCs w:val="24"/>
        </w:rPr>
        <w:t xml:space="preserve">   </w:t>
      </w:r>
      <w:r w:rsidR="00BC42BF">
        <w:rPr>
          <w:rFonts w:cstheme="minorHAnsi"/>
          <w:b/>
          <w:sz w:val="24"/>
          <w:szCs w:val="24"/>
        </w:rPr>
        <w:t>ΠΕ</w:t>
      </w:r>
      <w:r w:rsidR="00BC42BF">
        <w:rPr>
          <w:rFonts w:cstheme="minorHAnsi"/>
          <w:b/>
          <w:sz w:val="24"/>
          <w:szCs w:val="24"/>
          <w:lang w:val="en-US"/>
        </w:rPr>
        <w:t xml:space="preserve">ΜΠΤΗ: </w:t>
      </w:r>
      <w:r>
        <w:rPr>
          <w:rFonts w:cstheme="minorHAnsi"/>
          <w:b/>
          <w:sz w:val="24"/>
          <w:szCs w:val="24"/>
        </w:rPr>
        <w:t>09:00-13</w:t>
      </w:r>
      <w:r w:rsidR="00BC42BF" w:rsidRPr="0053296D">
        <w:rPr>
          <w:rFonts w:cstheme="minorHAnsi"/>
          <w:b/>
          <w:sz w:val="24"/>
          <w:szCs w:val="24"/>
        </w:rPr>
        <w:t>:00</w:t>
      </w:r>
    </w:p>
    <w:p w:rsidR="00BC42BF" w:rsidRPr="00BC42BF" w:rsidRDefault="00F91559" w:rsidP="000B33AC">
      <w:pPr>
        <w:pStyle w:val="a3"/>
        <w:numPr>
          <w:ilvl w:val="0"/>
          <w:numId w:val="2"/>
        </w:numP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C42BF">
        <w:rPr>
          <w:rFonts w:cstheme="minorHAnsi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ΑΙΔΙ ΚΑΙ ΑΘΛΗΤΙΣΜΟΣ</w:t>
      </w:r>
    </w:p>
    <w:p w:rsidR="00F91559" w:rsidRPr="00F91559" w:rsidRDefault="00F91559" w:rsidP="00F915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</w:t>
      </w:r>
      <w:r w:rsidRPr="00F91559">
        <w:rPr>
          <w:rFonts w:cstheme="minorHAnsi"/>
          <w:b/>
          <w:sz w:val="24"/>
          <w:szCs w:val="24"/>
        </w:rPr>
        <w:t>10</w:t>
      </w:r>
      <w:r w:rsidRPr="00F91559">
        <w:rPr>
          <w:rFonts w:cstheme="minorHAnsi"/>
          <w:b/>
          <w:sz w:val="24"/>
          <w:szCs w:val="24"/>
          <w:vertAlign w:val="superscript"/>
        </w:rPr>
        <w:t>Ο</w:t>
      </w:r>
      <w:r w:rsidRPr="00F91559">
        <w:rPr>
          <w:rFonts w:cstheme="minorHAnsi"/>
          <w:b/>
          <w:sz w:val="24"/>
          <w:szCs w:val="24"/>
        </w:rPr>
        <w:t xml:space="preserve"> ΔΗΜΟΤΙΚΟ ΣΧΟΛΕΙΟ ΛΑΜΙΑΣ ΟΘΩΝΟΣ 46</w:t>
      </w:r>
    </w:p>
    <w:p w:rsidR="00F91559" w:rsidRPr="000B33AC" w:rsidRDefault="00F91559" w:rsidP="00F91559">
      <w:pPr>
        <w:rPr>
          <w:b/>
          <w:sz w:val="24"/>
          <w:szCs w:val="24"/>
        </w:rPr>
      </w:pPr>
      <w:r>
        <w:rPr>
          <w:b/>
        </w:rPr>
        <w:t xml:space="preserve">                  </w:t>
      </w:r>
      <w:r w:rsidRPr="000B33AC">
        <w:rPr>
          <w:b/>
          <w:sz w:val="24"/>
          <w:szCs w:val="24"/>
        </w:rPr>
        <w:t>ΠΑΡΑΔΟΣΙΑΚΟΙ ΧΟΡΟΙ</w:t>
      </w:r>
    </w:p>
    <w:p w:rsidR="00F91559" w:rsidRDefault="00F91559" w:rsidP="00F91559">
      <w:pPr>
        <w:rPr>
          <w:b/>
        </w:rPr>
      </w:pPr>
      <w:r>
        <w:rPr>
          <w:b/>
        </w:rPr>
        <w:t xml:space="preserve">                 </w:t>
      </w:r>
      <w:r w:rsidR="000B4F6B">
        <w:rPr>
          <w:b/>
        </w:rPr>
        <w:t xml:space="preserve">  </w:t>
      </w:r>
      <w:r w:rsidR="00AA3705">
        <w:rPr>
          <w:rFonts w:cstheme="minorHAnsi"/>
          <w:b/>
          <w:sz w:val="24"/>
          <w:szCs w:val="24"/>
        </w:rPr>
        <w:t>ΔΕΥΤΕΡΑ 19:00-20</w:t>
      </w:r>
      <w:r w:rsidR="00BC42BF" w:rsidRPr="00F91559">
        <w:rPr>
          <w:rFonts w:cstheme="minorHAnsi"/>
          <w:b/>
          <w:sz w:val="24"/>
          <w:szCs w:val="24"/>
        </w:rPr>
        <w:t>:00</w:t>
      </w:r>
    </w:p>
    <w:p w:rsidR="000B33AC" w:rsidRDefault="00F91559" w:rsidP="00F91559">
      <w:pPr>
        <w:rPr>
          <w:rFonts w:cstheme="minorHAnsi"/>
          <w:b/>
          <w:sz w:val="24"/>
          <w:szCs w:val="24"/>
        </w:rPr>
      </w:pPr>
      <w:r>
        <w:rPr>
          <w:b/>
        </w:rPr>
        <w:t xml:space="preserve">                 </w:t>
      </w:r>
      <w:r w:rsidR="000B4F6B">
        <w:rPr>
          <w:b/>
        </w:rPr>
        <w:t xml:space="preserve">   </w:t>
      </w:r>
      <w:r w:rsidR="00AA3705">
        <w:rPr>
          <w:rFonts w:cstheme="minorHAnsi"/>
          <w:b/>
          <w:sz w:val="24"/>
          <w:szCs w:val="24"/>
        </w:rPr>
        <w:t>ΠΕΜΠΤΗ 19:00-20</w:t>
      </w:r>
      <w:r w:rsidR="00BC42BF" w:rsidRPr="00F91559">
        <w:rPr>
          <w:rFonts w:cstheme="minorHAnsi"/>
          <w:b/>
          <w:sz w:val="24"/>
          <w:szCs w:val="24"/>
        </w:rPr>
        <w:t>:00</w:t>
      </w:r>
    </w:p>
    <w:p w:rsidR="000B4F6B" w:rsidRPr="000B33AC" w:rsidRDefault="000B4F6B" w:rsidP="00F91559">
      <w:pPr>
        <w:rPr>
          <w:rFonts w:cstheme="minorHAnsi"/>
          <w:b/>
          <w:sz w:val="24"/>
          <w:szCs w:val="24"/>
        </w:rPr>
      </w:pPr>
    </w:p>
    <w:p w:rsidR="0053296D" w:rsidRPr="00334947" w:rsidRDefault="0053296D" w:rsidP="00334947">
      <w:pPr>
        <w:rPr>
          <w:rFonts w:cstheme="minorHAnsi"/>
          <w:b/>
          <w:sz w:val="24"/>
          <w:szCs w:val="24"/>
        </w:rPr>
      </w:pPr>
    </w:p>
    <w:p w:rsidR="002F33FE" w:rsidRPr="00BC4A83" w:rsidRDefault="00BC4A83" w:rsidP="00F91559">
      <w:pPr>
        <w:rPr>
          <w:rFonts w:cstheme="minorHAnsi"/>
          <w:b/>
          <w:sz w:val="24"/>
          <w:szCs w:val="24"/>
        </w:rPr>
      </w:pPr>
      <w:r w:rsidRPr="00BC4A83">
        <w:rPr>
          <w:b/>
        </w:rPr>
        <w:t>Τα προγράμματα ενδέχεται να τροποποιηθούν ανάλογα με τον αριθμό των συμμετοχών</w:t>
      </w:r>
      <w:r w:rsidR="005A3B8A">
        <w:rPr>
          <w:b/>
        </w:rPr>
        <w:t>.</w:t>
      </w:r>
    </w:p>
    <w:sectPr w:rsidR="002F33FE" w:rsidRPr="00BC4A83" w:rsidSect="00F91559">
      <w:headerReference w:type="default" r:id="rId9"/>
      <w:pgSz w:w="11906" w:h="16838"/>
      <w:pgMar w:top="1440" w:right="707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92" w:rsidRDefault="000C5792" w:rsidP="00D06FD8">
      <w:pPr>
        <w:spacing w:after="0" w:line="240" w:lineRule="auto"/>
      </w:pPr>
      <w:r>
        <w:separator/>
      </w:r>
    </w:p>
  </w:endnote>
  <w:endnote w:type="continuationSeparator" w:id="0">
    <w:p w:rsidR="000C5792" w:rsidRDefault="000C5792" w:rsidP="00D0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92" w:rsidRDefault="000C5792" w:rsidP="00D06FD8">
      <w:pPr>
        <w:spacing w:after="0" w:line="240" w:lineRule="auto"/>
      </w:pPr>
      <w:r>
        <w:separator/>
      </w:r>
    </w:p>
  </w:footnote>
  <w:footnote w:type="continuationSeparator" w:id="0">
    <w:p w:rsidR="000C5792" w:rsidRDefault="000C5792" w:rsidP="00D0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52CDAE6D7AAD4CBEAA252C18F0C460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6FD8" w:rsidRDefault="00171947" w:rsidP="00D06F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ΧΩΡΟΙ ΥΛΟΠΟΙΗΣΗΣ «ΑΘΛΗΣΗ ΓΙΑ ΟΛΟΥΣ» &amp;                              ΠΡΟΓΡΑΜΜΑ ΤΜΗΜΑΤΩΝ</w:t>
        </w:r>
      </w:p>
    </w:sdtContent>
  </w:sdt>
  <w:p w:rsidR="00D06FD8" w:rsidRDefault="00D06F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A98"/>
    <w:multiLevelType w:val="hybridMultilevel"/>
    <w:tmpl w:val="B8F2C3DC"/>
    <w:lvl w:ilvl="0" w:tplc="E2EE8A8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40F94"/>
    <w:multiLevelType w:val="hybridMultilevel"/>
    <w:tmpl w:val="473E99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824"/>
    <w:multiLevelType w:val="hybridMultilevel"/>
    <w:tmpl w:val="32184D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5F9B"/>
    <w:multiLevelType w:val="hybridMultilevel"/>
    <w:tmpl w:val="697E85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732"/>
    <w:multiLevelType w:val="hybridMultilevel"/>
    <w:tmpl w:val="1B9EF3B0"/>
    <w:lvl w:ilvl="0" w:tplc="6C8EF08E">
      <w:start w:val="3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6C072095"/>
    <w:multiLevelType w:val="hybridMultilevel"/>
    <w:tmpl w:val="56E4D0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30DA0"/>
    <w:multiLevelType w:val="hybridMultilevel"/>
    <w:tmpl w:val="1076FD8C"/>
    <w:lvl w:ilvl="0" w:tplc="C5DE5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45"/>
    <w:rsid w:val="00021A88"/>
    <w:rsid w:val="00054ACD"/>
    <w:rsid w:val="00071059"/>
    <w:rsid w:val="000B33AC"/>
    <w:rsid w:val="000B4F6B"/>
    <w:rsid w:val="000C5792"/>
    <w:rsid w:val="000E3823"/>
    <w:rsid w:val="001131EC"/>
    <w:rsid w:val="00123D74"/>
    <w:rsid w:val="00133785"/>
    <w:rsid w:val="0014240E"/>
    <w:rsid w:val="00156A19"/>
    <w:rsid w:val="00171947"/>
    <w:rsid w:val="00196D53"/>
    <w:rsid w:val="001C1D3D"/>
    <w:rsid w:val="00246BFD"/>
    <w:rsid w:val="002626E0"/>
    <w:rsid w:val="0027081A"/>
    <w:rsid w:val="00295C26"/>
    <w:rsid w:val="002B7B17"/>
    <w:rsid w:val="002F33FE"/>
    <w:rsid w:val="00334947"/>
    <w:rsid w:val="0034514A"/>
    <w:rsid w:val="00364B35"/>
    <w:rsid w:val="003A3097"/>
    <w:rsid w:val="003D40A0"/>
    <w:rsid w:val="0053296D"/>
    <w:rsid w:val="00541BC4"/>
    <w:rsid w:val="005A3B8A"/>
    <w:rsid w:val="005D26E8"/>
    <w:rsid w:val="006035AB"/>
    <w:rsid w:val="006914CF"/>
    <w:rsid w:val="006A0150"/>
    <w:rsid w:val="007043C1"/>
    <w:rsid w:val="00712119"/>
    <w:rsid w:val="007512E3"/>
    <w:rsid w:val="00756BEE"/>
    <w:rsid w:val="007B1151"/>
    <w:rsid w:val="00840488"/>
    <w:rsid w:val="008435F7"/>
    <w:rsid w:val="0084643F"/>
    <w:rsid w:val="00863FF5"/>
    <w:rsid w:val="00874AE4"/>
    <w:rsid w:val="00912377"/>
    <w:rsid w:val="00927B63"/>
    <w:rsid w:val="00953419"/>
    <w:rsid w:val="009947A6"/>
    <w:rsid w:val="009979FD"/>
    <w:rsid w:val="009A4EFA"/>
    <w:rsid w:val="009D5FB9"/>
    <w:rsid w:val="009F3109"/>
    <w:rsid w:val="00A035DA"/>
    <w:rsid w:val="00A25F6D"/>
    <w:rsid w:val="00A727BA"/>
    <w:rsid w:val="00A82606"/>
    <w:rsid w:val="00AA3705"/>
    <w:rsid w:val="00B34146"/>
    <w:rsid w:val="00B54031"/>
    <w:rsid w:val="00B92BC7"/>
    <w:rsid w:val="00BA7545"/>
    <w:rsid w:val="00BB3086"/>
    <w:rsid w:val="00BC42BF"/>
    <w:rsid w:val="00BC4A83"/>
    <w:rsid w:val="00C03D79"/>
    <w:rsid w:val="00C16C1F"/>
    <w:rsid w:val="00CE286B"/>
    <w:rsid w:val="00D00148"/>
    <w:rsid w:val="00D06FD8"/>
    <w:rsid w:val="00D107B4"/>
    <w:rsid w:val="00D1449F"/>
    <w:rsid w:val="00DA6A7B"/>
    <w:rsid w:val="00DC5946"/>
    <w:rsid w:val="00E610CE"/>
    <w:rsid w:val="00E66AA0"/>
    <w:rsid w:val="00E732B5"/>
    <w:rsid w:val="00E95220"/>
    <w:rsid w:val="00EF20F8"/>
    <w:rsid w:val="00F91559"/>
    <w:rsid w:val="00FA5F8F"/>
    <w:rsid w:val="00FB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4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8F"/>
    <w:pPr>
      <w:ind w:left="720"/>
      <w:contextualSpacing/>
    </w:pPr>
  </w:style>
  <w:style w:type="table" w:styleId="a4">
    <w:name w:val="Table Grid"/>
    <w:basedOn w:val="a1"/>
    <w:uiPriority w:val="59"/>
    <w:rsid w:val="00BA754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59"/>
    <w:rsid w:val="00BA754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4"/>
    <w:uiPriority w:val="59"/>
    <w:rsid w:val="00912377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4"/>
    <w:uiPriority w:val="59"/>
    <w:rsid w:val="0053296D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uiPriority w:val="59"/>
    <w:rsid w:val="0053296D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4"/>
    <w:uiPriority w:val="59"/>
    <w:rsid w:val="00874AE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next w:val="a4"/>
    <w:uiPriority w:val="59"/>
    <w:rsid w:val="00874AE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Πλέγμα πίνακα6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Πλέγμα πίνακα23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0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06FD8"/>
    <w:rPr>
      <w:rFonts w:asciiTheme="minorHAnsi" w:hAnsiTheme="minorHAnsi"/>
    </w:rPr>
  </w:style>
  <w:style w:type="paragraph" w:styleId="a6">
    <w:name w:val="footer"/>
    <w:basedOn w:val="a"/>
    <w:link w:val="Char0"/>
    <w:uiPriority w:val="99"/>
    <w:unhideWhenUsed/>
    <w:rsid w:val="00D0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06FD8"/>
    <w:rPr>
      <w:rFonts w:asciiTheme="minorHAnsi" w:hAnsiTheme="minorHAnsi"/>
    </w:rPr>
  </w:style>
  <w:style w:type="paragraph" w:styleId="a7">
    <w:name w:val="Balloon Text"/>
    <w:basedOn w:val="a"/>
    <w:link w:val="Char1"/>
    <w:uiPriority w:val="99"/>
    <w:semiHidden/>
    <w:unhideWhenUsed/>
    <w:rsid w:val="00D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06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4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F8F"/>
    <w:pPr>
      <w:ind w:left="720"/>
      <w:contextualSpacing/>
    </w:pPr>
  </w:style>
  <w:style w:type="table" w:styleId="a4">
    <w:name w:val="Table Grid"/>
    <w:basedOn w:val="a1"/>
    <w:uiPriority w:val="59"/>
    <w:rsid w:val="00BA754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59"/>
    <w:rsid w:val="00BA754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4"/>
    <w:uiPriority w:val="59"/>
    <w:rsid w:val="00912377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Πλέγμα πίνακα3"/>
    <w:basedOn w:val="a1"/>
    <w:next w:val="a4"/>
    <w:uiPriority w:val="59"/>
    <w:rsid w:val="0053296D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uiPriority w:val="59"/>
    <w:rsid w:val="0053296D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Πλέγμα πίνακα5"/>
    <w:basedOn w:val="a1"/>
    <w:next w:val="a4"/>
    <w:uiPriority w:val="59"/>
    <w:rsid w:val="00874AE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next w:val="a4"/>
    <w:uiPriority w:val="59"/>
    <w:rsid w:val="00874AE4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Πλέγμα πίνακα6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Πλέγμα πίνακα23"/>
    <w:basedOn w:val="a1"/>
    <w:next w:val="a4"/>
    <w:uiPriority w:val="59"/>
    <w:rsid w:val="00D06FD8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0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06FD8"/>
    <w:rPr>
      <w:rFonts w:asciiTheme="minorHAnsi" w:hAnsiTheme="minorHAnsi"/>
    </w:rPr>
  </w:style>
  <w:style w:type="paragraph" w:styleId="a6">
    <w:name w:val="footer"/>
    <w:basedOn w:val="a"/>
    <w:link w:val="Char0"/>
    <w:uiPriority w:val="99"/>
    <w:unhideWhenUsed/>
    <w:rsid w:val="00D0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06FD8"/>
    <w:rPr>
      <w:rFonts w:asciiTheme="minorHAnsi" w:hAnsiTheme="minorHAnsi"/>
    </w:rPr>
  </w:style>
  <w:style w:type="paragraph" w:styleId="a7">
    <w:name w:val="Balloon Text"/>
    <w:basedOn w:val="a"/>
    <w:link w:val="Char1"/>
    <w:uiPriority w:val="99"/>
    <w:semiHidden/>
    <w:unhideWhenUsed/>
    <w:rsid w:val="00D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06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DAE6D7AAD4CBEAA252C18F0C460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8AF237-A1B7-4849-93CC-B45915F18571}"/>
      </w:docPartPr>
      <w:docPartBody>
        <w:p w:rsidR="00853C58" w:rsidRDefault="001639AD" w:rsidP="001639AD">
          <w:pPr>
            <w:pStyle w:val="52CDAE6D7AAD4CBEAA252C18F0C460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AD"/>
    <w:rsid w:val="000C435E"/>
    <w:rsid w:val="001639AD"/>
    <w:rsid w:val="00176039"/>
    <w:rsid w:val="00251908"/>
    <w:rsid w:val="002F5654"/>
    <w:rsid w:val="0064387A"/>
    <w:rsid w:val="00853C58"/>
    <w:rsid w:val="008E7E7B"/>
    <w:rsid w:val="00902404"/>
    <w:rsid w:val="00915AF9"/>
    <w:rsid w:val="00932147"/>
    <w:rsid w:val="00995DF3"/>
    <w:rsid w:val="009E4308"/>
    <w:rsid w:val="00A35C86"/>
    <w:rsid w:val="00A44823"/>
    <w:rsid w:val="00A4524A"/>
    <w:rsid w:val="00A50CAC"/>
    <w:rsid w:val="00B8597A"/>
    <w:rsid w:val="00BC1ADE"/>
    <w:rsid w:val="00C568E7"/>
    <w:rsid w:val="00C63556"/>
    <w:rsid w:val="00D33CC8"/>
    <w:rsid w:val="00D6414B"/>
    <w:rsid w:val="00D841BB"/>
    <w:rsid w:val="00E43097"/>
    <w:rsid w:val="00F1239B"/>
    <w:rsid w:val="00F20EBC"/>
    <w:rsid w:val="00F3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DAE6D7AAD4CBEAA252C18F0C460DC">
    <w:name w:val="52CDAE6D7AAD4CBEAA252C18F0C460DC"/>
    <w:rsid w:val="001639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DAE6D7AAD4CBEAA252C18F0C460DC">
    <w:name w:val="52CDAE6D7AAD4CBEAA252C18F0C460DC"/>
    <w:rsid w:val="0016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180E-F124-4F4F-B049-859436E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ΩΡΟΙ ΥΛΟΠΟΙΗΣΗΣ «ΑΘΛΗΣΗ ΓΙΑ ΟΛΟΥΣ» &amp;                              ΠΡΟΓΡΑΜΜΑ ΤΜΗΜΑΤΩΝ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ΩΡΟΙ ΥΛΟΠΟΙΗΣΗΣ «ΑΘΛΗΣΗ ΓΙΑ ΟΛΟΥΣ» &amp;                              ΠΡΟΓΡΑΜΜΑ ΤΜΗΜΑΤΩΝ</dc:title>
  <dc:creator>Eumorfia Episkopou</dc:creator>
  <cp:lastModifiedBy>User</cp:lastModifiedBy>
  <cp:revision>2</cp:revision>
  <cp:lastPrinted>2024-11-13T10:57:00Z</cp:lastPrinted>
  <dcterms:created xsi:type="dcterms:W3CDTF">2025-11-16T10:51:00Z</dcterms:created>
  <dcterms:modified xsi:type="dcterms:W3CDTF">2025-11-16T10:51:00Z</dcterms:modified>
</cp:coreProperties>
</file>